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8A6C" w14:textId="31227FE3" w:rsidR="001D7331" w:rsidRDefault="001D7331" w:rsidP="001D7331">
      <w:pPr>
        <w:jc w:val="right"/>
        <w:rPr>
          <w:rFonts w:ascii="Myriad Pro" w:hAnsi="Myriad Pro"/>
          <w:sz w:val="24"/>
          <w:szCs w:val="24"/>
        </w:rPr>
      </w:pPr>
      <w:r w:rsidRPr="00394D52">
        <w:rPr>
          <w:rFonts w:ascii="Myriad Pro" w:hAnsi="Myriad Pro"/>
          <w:sz w:val="24"/>
          <w:szCs w:val="24"/>
        </w:rPr>
        <w:t xml:space="preserve">Tuxtla Gutiérrez, Chiapas a ____ de </w:t>
      </w:r>
      <w:r w:rsidR="00F84DDF">
        <w:rPr>
          <w:rFonts w:ascii="Myriad Pro" w:hAnsi="Myriad Pro"/>
          <w:sz w:val="24"/>
          <w:szCs w:val="24"/>
        </w:rPr>
        <w:t>abril</w:t>
      </w:r>
      <w:r w:rsidRPr="00394D52">
        <w:rPr>
          <w:rFonts w:ascii="Myriad Pro" w:hAnsi="Myriad Pro"/>
          <w:sz w:val="24"/>
          <w:szCs w:val="24"/>
        </w:rPr>
        <w:t xml:space="preserve"> de 202</w:t>
      </w:r>
      <w:r w:rsidR="00B64F65">
        <w:rPr>
          <w:rFonts w:ascii="Myriad Pro" w:hAnsi="Myriad Pro"/>
          <w:sz w:val="24"/>
          <w:szCs w:val="24"/>
        </w:rPr>
        <w:t>2</w:t>
      </w:r>
      <w:r w:rsidRPr="00394D52">
        <w:rPr>
          <w:rFonts w:ascii="Myriad Pro" w:hAnsi="Myriad Pro"/>
          <w:sz w:val="24"/>
          <w:szCs w:val="24"/>
        </w:rPr>
        <w:t xml:space="preserve">. </w:t>
      </w:r>
    </w:p>
    <w:p w14:paraId="1502A3B5" w14:textId="77777777" w:rsidR="006C7155" w:rsidRDefault="006C7155" w:rsidP="001D7331">
      <w:pPr>
        <w:jc w:val="right"/>
        <w:rPr>
          <w:rFonts w:ascii="Myriad Pro" w:hAnsi="Myriad Pro"/>
          <w:sz w:val="24"/>
          <w:szCs w:val="24"/>
        </w:rPr>
      </w:pPr>
    </w:p>
    <w:p w14:paraId="7DBE4039" w14:textId="77777777" w:rsidR="002C3822" w:rsidRDefault="002C3822" w:rsidP="002C3822">
      <w:pPr>
        <w:pStyle w:val="Textoindependiente3"/>
        <w:tabs>
          <w:tab w:val="left" w:pos="5490"/>
        </w:tabs>
        <w:spacing w:after="0" w:line="240" w:lineRule="auto"/>
        <w:jc w:val="left"/>
        <w:rPr>
          <w:rFonts w:ascii="Myriad Pro" w:hAnsi="Myriad Pro"/>
          <w:b/>
          <w:bCs/>
          <w:sz w:val="24"/>
          <w:szCs w:val="24"/>
          <w:lang w:val="es-MX"/>
        </w:rPr>
      </w:pPr>
      <w:r>
        <w:rPr>
          <w:rFonts w:ascii="Myriad Pro" w:hAnsi="Myriad Pro"/>
          <w:b/>
          <w:bCs/>
          <w:sz w:val="24"/>
          <w:szCs w:val="24"/>
          <w:lang w:val="es-MX"/>
        </w:rPr>
        <w:t>Oswaldo Chacón Rojas</w:t>
      </w:r>
    </w:p>
    <w:p w14:paraId="06B2B4CF" w14:textId="77777777" w:rsidR="002C3822" w:rsidRDefault="002C3822" w:rsidP="002C3822">
      <w:pPr>
        <w:pStyle w:val="Textoindependiente3"/>
        <w:tabs>
          <w:tab w:val="left" w:pos="5490"/>
        </w:tabs>
        <w:spacing w:after="0" w:line="240" w:lineRule="auto"/>
        <w:jc w:val="left"/>
        <w:rPr>
          <w:rFonts w:ascii="Myriad Pro" w:hAnsi="Myriad Pro"/>
          <w:b/>
          <w:bCs/>
          <w:sz w:val="24"/>
          <w:szCs w:val="24"/>
          <w:lang w:val="es-MX"/>
        </w:rPr>
      </w:pPr>
      <w:r>
        <w:rPr>
          <w:rFonts w:ascii="Myriad Pro" w:hAnsi="Myriad Pro"/>
          <w:b/>
          <w:bCs/>
          <w:sz w:val="24"/>
          <w:szCs w:val="24"/>
          <w:lang w:val="es-MX"/>
        </w:rPr>
        <w:t xml:space="preserve">Consejero </w:t>
      </w:r>
      <w:proofErr w:type="gramStart"/>
      <w:r>
        <w:rPr>
          <w:rFonts w:ascii="Myriad Pro" w:hAnsi="Myriad Pro"/>
          <w:b/>
          <w:bCs/>
          <w:sz w:val="24"/>
          <w:szCs w:val="24"/>
          <w:lang w:val="es-MX"/>
        </w:rPr>
        <w:t>Presidente</w:t>
      </w:r>
      <w:proofErr w:type="gramEnd"/>
      <w:r>
        <w:rPr>
          <w:rFonts w:ascii="Myriad Pro" w:hAnsi="Myriad Pro"/>
          <w:b/>
          <w:bCs/>
          <w:sz w:val="24"/>
          <w:szCs w:val="24"/>
          <w:lang w:val="es-MX"/>
        </w:rPr>
        <w:t xml:space="preserve"> del Instituto </w:t>
      </w:r>
    </w:p>
    <w:p w14:paraId="10CF2479" w14:textId="77777777" w:rsidR="002C3822" w:rsidRDefault="002C3822" w:rsidP="002C3822">
      <w:pPr>
        <w:pStyle w:val="Textoindependiente3"/>
        <w:tabs>
          <w:tab w:val="left" w:pos="5490"/>
        </w:tabs>
        <w:spacing w:after="0" w:line="240" w:lineRule="auto"/>
        <w:jc w:val="left"/>
        <w:rPr>
          <w:rFonts w:ascii="Myriad Pro" w:hAnsi="Myriad Pro"/>
          <w:b/>
          <w:bCs/>
          <w:sz w:val="24"/>
          <w:szCs w:val="24"/>
          <w:lang w:val="es-MX"/>
        </w:rPr>
      </w:pPr>
      <w:r>
        <w:rPr>
          <w:rFonts w:ascii="Myriad Pro" w:hAnsi="Myriad Pro"/>
          <w:b/>
          <w:bCs/>
          <w:sz w:val="24"/>
          <w:szCs w:val="24"/>
          <w:lang w:val="es-MX"/>
        </w:rPr>
        <w:t>de Elecciones y Participación Ciudadana</w:t>
      </w:r>
    </w:p>
    <w:p w14:paraId="75B6DD11" w14:textId="77777777" w:rsidR="002C3822" w:rsidRDefault="002C3822" w:rsidP="002C3822">
      <w:pPr>
        <w:pStyle w:val="Textoindependiente3"/>
        <w:tabs>
          <w:tab w:val="left" w:pos="5490"/>
        </w:tabs>
        <w:spacing w:after="0" w:line="240" w:lineRule="auto"/>
        <w:jc w:val="left"/>
        <w:rPr>
          <w:rFonts w:ascii="Myriad Pro" w:hAnsi="Myriad Pro"/>
          <w:b/>
          <w:bCs/>
          <w:sz w:val="24"/>
          <w:szCs w:val="24"/>
          <w:lang w:val="es-MX"/>
        </w:rPr>
      </w:pPr>
      <w:r>
        <w:rPr>
          <w:rFonts w:ascii="Myriad Pro" w:hAnsi="Myriad Pro"/>
          <w:b/>
          <w:bCs/>
          <w:sz w:val="24"/>
          <w:szCs w:val="24"/>
          <w:lang w:val="es-MX"/>
        </w:rPr>
        <w:t>Presente.</w:t>
      </w:r>
    </w:p>
    <w:p w14:paraId="1C15BBEE" w14:textId="77777777" w:rsidR="004C67F9" w:rsidRPr="001D7331" w:rsidRDefault="004C67F9" w:rsidP="001D7331">
      <w:pPr>
        <w:pStyle w:val="Textoindependiente3"/>
        <w:tabs>
          <w:tab w:val="left" w:pos="5490"/>
        </w:tabs>
        <w:spacing w:after="0" w:line="240" w:lineRule="auto"/>
        <w:jc w:val="left"/>
        <w:rPr>
          <w:rFonts w:ascii="Myriad Pro" w:hAnsi="Myriad Pro"/>
          <w:b/>
          <w:bCs/>
          <w:sz w:val="24"/>
          <w:szCs w:val="24"/>
          <w:lang w:val="es-MX"/>
        </w:rPr>
      </w:pPr>
    </w:p>
    <w:p w14:paraId="761C233B" w14:textId="77777777" w:rsidR="001D7331" w:rsidRPr="001D7331" w:rsidRDefault="001D7331" w:rsidP="00C57367">
      <w:pPr>
        <w:pStyle w:val="Textoindependiente3"/>
        <w:tabs>
          <w:tab w:val="left" w:pos="5490"/>
        </w:tabs>
        <w:spacing w:after="0" w:line="240" w:lineRule="auto"/>
        <w:jc w:val="right"/>
        <w:rPr>
          <w:lang w:val="es-MX"/>
        </w:rPr>
      </w:pPr>
    </w:p>
    <w:p w14:paraId="569ACF0B" w14:textId="7139AA5D" w:rsidR="00704CF3" w:rsidRDefault="003640A8" w:rsidP="003640A8">
      <w:pPr>
        <w:jc w:val="both"/>
        <w:rPr>
          <w:rFonts w:ascii="Arial" w:hAnsi="Arial" w:cs="Arial"/>
          <w:sz w:val="24"/>
          <w:szCs w:val="24"/>
        </w:rPr>
      </w:pPr>
      <w:r w:rsidRPr="0081352E">
        <w:rPr>
          <w:rFonts w:ascii="Arial" w:hAnsi="Arial" w:cs="Arial"/>
          <w:bCs/>
          <w:sz w:val="24"/>
          <w:szCs w:val="24"/>
        </w:rPr>
        <w:t>P</w:t>
      </w:r>
      <w:r w:rsidRPr="0081352E">
        <w:rPr>
          <w:rFonts w:ascii="Arial" w:hAnsi="Arial" w:cs="Arial"/>
          <w:sz w:val="24"/>
          <w:szCs w:val="24"/>
        </w:rPr>
        <w:t>or medio de la presente,</w:t>
      </w:r>
      <w:r w:rsidR="00462EC0" w:rsidRPr="0081352E">
        <w:rPr>
          <w:rFonts w:ascii="Arial" w:hAnsi="Arial" w:cs="Arial"/>
          <w:sz w:val="24"/>
          <w:szCs w:val="24"/>
        </w:rPr>
        <w:t xml:space="preserve"> y con fundamento </w:t>
      </w:r>
      <w:r w:rsidR="00AC69D0" w:rsidRPr="0081352E">
        <w:rPr>
          <w:rFonts w:ascii="Arial" w:hAnsi="Arial" w:cs="Arial"/>
          <w:sz w:val="24"/>
          <w:szCs w:val="24"/>
        </w:rPr>
        <w:t xml:space="preserve">en la base </w:t>
      </w:r>
      <w:r w:rsidR="003E67ED" w:rsidRPr="0081352E">
        <w:rPr>
          <w:rFonts w:ascii="Arial" w:hAnsi="Arial" w:cs="Arial"/>
          <w:sz w:val="24"/>
          <w:szCs w:val="24"/>
        </w:rPr>
        <w:t xml:space="preserve">TERCERA </w:t>
      </w:r>
      <w:r w:rsidR="00AC69D0" w:rsidRPr="0081352E">
        <w:rPr>
          <w:rFonts w:ascii="Arial" w:hAnsi="Arial" w:cs="Arial"/>
          <w:sz w:val="24"/>
          <w:szCs w:val="24"/>
        </w:rPr>
        <w:t xml:space="preserve">del </w:t>
      </w:r>
      <w:r w:rsidR="00F84DDF" w:rsidRPr="0081352E">
        <w:rPr>
          <w:rFonts w:ascii="Arial" w:hAnsi="Arial" w:cs="Arial"/>
          <w:sz w:val="24"/>
          <w:szCs w:val="24"/>
        </w:rPr>
        <w:t xml:space="preserve">primer </w:t>
      </w:r>
      <w:r w:rsidR="00AC69D0" w:rsidRPr="0081352E">
        <w:rPr>
          <w:rFonts w:ascii="Arial" w:hAnsi="Arial" w:cs="Arial"/>
          <w:sz w:val="24"/>
          <w:szCs w:val="24"/>
        </w:rPr>
        <w:t>concurso</w:t>
      </w:r>
      <w:r w:rsidR="00F84DDF" w:rsidRPr="0081352E">
        <w:rPr>
          <w:rFonts w:ascii="Arial" w:hAnsi="Arial" w:cs="Arial"/>
          <w:sz w:val="24"/>
          <w:szCs w:val="24"/>
        </w:rPr>
        <w:t xml:space="preserve"> juvenil de murales</w:t>
      </w:r>
      <w:r w:rsidR="00462EC0" w:rsidRPr="0081352E">
        <w:rPr>
          <w:rFonts w:ascii="Arial" w:hAnsi="Arial" w:cs="Arial"/>
          <w:sz w:val="24"/>
          <w:szCs w:val="24"/>
        </w:rPr>
        <w:t>,</w:t>
      </w:r>
      <w:r w:rsidR="00C25B86" w:rsidRPr="00C25B86">
        <w:t xml:space="preserve"> </w:t>
      </w:r>
      <w:r w:rsidR="00C25B86" w:rsidRPr="00C25B86">
        <w:rPr>
          <w:rFonts w:ascii="Arial" w:hAnsi="Arial" w:cs="Arial"/>
          <w:sz w:val="24"/>
          <w:szCs w:val="24"/>
        </w:rPr>
        <w:t xml:space="preserve">del Instituto de Elecciones y Participación Ciudadana del Estado de Chiapas, </w:t>
      </w:r>
      <w:r w:rsidRPr="0081352E">
        <w:rPr>
          <w:rFonts w:ascii="Arial" w:hAnsi="Arial" w:cs="Arial"/>
          <w:sz w:val="24"/>
          <w:szCs w:val="24"/>
        </w:rPr>
        <w:t xml:space="preserve"> </w:t>
      </w:r>
      <w:r w:rsidR="00AC69D0" w:rsidRPr="0081352E">
        <w:rPr>
          <w:rFonts w:ascii="Arial" w:hAnsi="Arial" w:cs="Arial"/>
          <w:sz w:val="24"/>
          <w:szCs w:val="24"/>
        </w:rPr>
        <w:t xml:space="preserve">declaro bajo protesta de decir verdad que </w:t>
      </w:r>
      <w:r w:rsidR="0081352E">
        <w:rPr>
          <w:rFonts w:ascii="Arial" w:hAnsi="Arial" w:cs="Arial"/>
          <w:sz w:val="24"/>
          <w:szCs w:val="24"/>
        </w:rPr>
        <w:t>l</w:t>
      </w:r>
      <w:r w:rsidR="00F84DDF" w:rsidRPr="0081352E">
        <w:rPr>
          <w:rFonts w:ascii="Arial" w:hAnsi="Arial" w:cs="Arial"/>
          <w:sz w:val="24"/>
          <w:szCs w:val="24"/>
        </w:rPr>
        <w:t>a propuesta pictórica de mural que presento en mi solicitud</w:t>
      </w:r>
      <w:r w:rsidR="002C3822">
        <w:rPr>
          <w:rFonts w:ascii="Arial" w:hAnsi="Arial" w:cs="Arial"/>
          <w:sz w:val="24"/>
          <w:szCs w:val="24"/>
        </w:rPr>
        <w:t xml:space="preserve"> y la cual lleva por título </w:t>
      </w:r>
      <w:r w:rsidR="00421531" w:rsidRPr="002C3822">
        <w:rPr>
          <w:rFonts w:ascii="Arial" w:hAnsi="Arial" w:cs="Arial"/>
          <w:b/>
          <w:bCs/>
          <w:sz w:val="24"/>
          <w:szCs w:val="24"/>
          <w:u w:val="single"/>
        </w:rPr>
        <w:t>“ESCRIBIR EL NOMBRE DE LA OBRA</w:t>
      </w:r>
      <w:r w:rsidR="00421531">
        <w:rPr>
          <w:rFonts w:ascii="Arial" w:hAnsi="Arial" w:cs="Arial"/>
          <w:b/>
          <w:bCs/>
          <w:sz w:val="24"/>
          <w:szCs w:val="24"/>
          <w:u w:val="single"/>
        </w:rPr>
        <w:t xml:space="preserve"> EN ESTE ESPACIO</w:t>
      </w:r>
      <w:r w:rsidR="00421531">
        <w:rPr>
          <w:rFonts w:ascii="Arial" w:hAnsi="Arial" w:cs="Arial"/>
          <w:sz w:val="24"/>
          <w:szCs w:val="24"/>
        </w:rPr>
        <w:t>”</w:t>
      </w:r>
      <w:r w:rsidR="00FF0C51">
        <w:rPr>
          <w:rFonts w:ascii="Arial" w:hAnsi="Arial" w:cs="Arial"/>
          <w:sz w:val="24"/>
          <w:szCs w:val="24"/>
        </w:rPr>
        <w:t xml:space="preserve"> es de mi autoría y </w:t>
      </w:r>
      <w:r w:rsidR="00F84DDF" w:rsidRPr="0081352E">
        <w:rPr>
          <w:rFonts w:ascii="Arial" w:hAnsi="Arial" w:cs="Arial"/>
          <w:b/>
          <w:bCs/>
          <w:sz w:val="24"/>
          <w:szCs w:val="24"/>
        </w:rPr>
        <w:t>NO</w:t>
      </w:r>
      <w:r w:rsidR="00F84DDF" w:rsidRPr="0081352E">
        <w:rPr>
          <w:rFonts w:ascii="Arial" w:hAnsi="Arial" w:cs="Arial"/>
          <w:sz w:val="24"/>
          <w:szCs w:val="24"/>
        </w:rPr>
        <w:t xml:space="preserve"> ha sido publicada en ningún medio ya sea digital, impreso o expuesto al público antes del concurso; por lo cual tiene la característica de </w:t>
      </w:r>
      <w:r w:rsidR="0081352E">
        <w:rPr>
          <w:rFonts w:ascii="Arial" w:hAnsi="Arial" w:cs="Arial"/>
          <w:sz w:val="24"/>
          <w:szCs w:val="24"/>
        </w:rPr>
        <w:t xml:space="preserve">obra </w:t>
      </w:r>
      <w:r w:rsidR="00F84DDF" w:rsidRPr="0081352E">
        <w:rPr>
          <w:rFonts w:ascii="Arial" w:hAnsi="Arial" w:cs="Arial"/>
          <w:sz w:val="24"/>
          <w:szCs w:val="24"/>
        </w:rPr>
        <w:t>inédita</w:t>
      </w:r>
      <w:r w:rsidR="00FF0C51">
        <w:rPr>
          <w:rFonts w:ascii="Arial" w:hAnsi="Arial" w:cs="Arial"/>
          <w:sz w:val="24"/>
          <w:szCs w:val="24"/>
        </w:rPr>
        <w:t xml:space="preserve"> y soy</w:t>
      </w:r>
      <w:r w:rsidR="00F84DDF" w:rsidRPr="0081352E">
        <w:rPr>
          <w:rFonts w:ascii="Arial" w:hAnsi="Arial" w:cs="Arial"/>
          <w:sz w:val="24"/>
          <w:szCs w:val="24"/>
        </w:rPr>
        <w:t xml:space="preserve"> </w:t>
      </w:r>
      <w:r w:rsidR="0081352E" w:rsidRPr="0081352E">
        <w:rPr>
          <w:rFonts w:ascii="Arial" w:hAnsi="Arial" w:cs="Arial"/>
          <w:sz w:val="24"/>
          <w:szCs w:val="24"/>
        </w:rPr>
        <w:t xml:space="preserve">responsable </w:t>
      </w:r>
      <w:r w:rsidR="00AC69D0" w:rsidRPr="0081352E">
        <w:rPr>
          <w:rFonts w:ascii="Arial" w:hAnsi="Arial" w:cs="Arial"/>
          <w:sz w:val="24"/>
          <w:szCs w:val="24"/>
        </w:rPr>
        <w:t>sobre los derechos de propiedad intelectual.</w:t>
      </w:r>
    </w:p>
    <w:p w14:paraId="0AE4E69C" w14:textId="77777777" w:rsidR="0081352E" w:rsidRPr="0081352E" w:rsidRDefault="0081352E" w:rsidP="003640A8">
      <w:pPr>
        <w:jc w:val="both"/>
        <w:rPr>
          <w:rFonts w:ascii="Arial" w:hAnsi="Arial" w:cs="Arial"/>
          <w:sz w:val="24"/>
          <w:szCs w:val="24"/>
        </w:rPr>
      </w:pPr>
    </w:p>
    <w:p w14:paraId="0EF39967" w14:textId="0A6FAB98" w:rsidR="003640A8" w:rsidRDefault="003640A8" w:rsidP="003640A8">
      <w:pPr>
        <w:jc w:val="center"/>
        <w:rPr>
          <w:rFonts w:ascii="Myriad Pro" w:hAnsi="Myriad Pro"/>
          <w:b/>
          <w:bCs/>
          <w:sz w:val="24"/>
          <w:szCs w:val="24"/>
        </w:rPr>
      </w:pPr>
      <w:r w:rsidRPr="003640A8">
        <w:rPr>
          <w:rFonts w:ascii="Myriad Pro" w:hAnsi="Myriad Pro"/>
          <w:b/>
          <w:bCs/>
          <w:sz w:val="24"/>
          <w:szCs w:val="24"/>
        </w:rPr>
        <w:t>Atentamente</w:t>
      </w:r>
    </w:p>
    <w:p w14:paraId="79168D2E" w14:textId="77777777" w:rsidR="0081352E" w:rsidRPr="003640A8" w:rsidRDefault="0081352E" w:rsidP="003640A8">
      <w:pPr>
        <w:jc w:val="center"/>
        <w:rPr>
          <w:rFonts w:ascii="Myriad Pro" w:hAnsi="Myriad Pro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575"/>
      </w:tblGrid>
      <w:tr w:rsidR="003640A8" w14:paraId="04A6007E" w14:textId="77777777" w:rsidTr="003640A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18E9D" w14:textId="77777777" w:rsid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7E671BC4" w14:textId="144382E7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3640A8">
              <w:rPr>
                <w:rFonts w:ascii="Myriad Pro" w:hAnsi="Myriad Pro"/>
                <w:b/>
                <w:bCs/>
                <w:sz w:val="24"/>
                <w:szCs w:val="24"/>
              </w:rPr>
              <w:t xml:space="preserve">Nombre: </w:t>
            </w:r>
          </w:p>
          <w:p w14:paraId="2D3E7FD4" w14:textId="77777777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14:paraId="51BAC1B4" w14:textId="77777777" w:rsidR="003640A8" w:rsidRDefault="003640A8" w:rsidP="003640A8">
            <w:pPr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640A8" w14:paraId="216A00E8" w14:textId="77777777" w:rsidTr="003640A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598D" w14:textId="77777777" w:rsid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45E8A441" w14:textId="3FC90DCD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3640A8">
              <w:rPr>
                <w:rFonts w:ascii="Myriad Pro" w:hAnsi="Myriad Pro"/>
                <w:b/>
                <w:bCs/>
                <w:sz w:val="24"/>
                <w:szCs w:val="24"/>
              </w:rPr>
              <w:t xml:space="preserve">Firma: </w:t>
            </w:r>
          </w:p>
          <w:p w14:paraId="6F6D9D0A" w14:textId="77777777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  <w:tcBorders>
              <w:left w:val="nil"/>
              <w:right w:val="nil"/>
            </w:tcBorders>
          </w:tcPr>
          <w:p w14:paraId="5B2E7C78" w14:textId="77777777" w:rsidR="003640A8" w:rsidRDefault="003640A8" w:rsidP="003640A8">
            <w:pPr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640A8" w14:paraId="210DF002" w14:textId="77777777" w:rsidTr="003640A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55E9" w14:textId="77777777" w:rsid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4C1282FA" w14:textId="2A2F352A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3640A8">
              <w:rPr>
                <w:rFonts w:ascii="Myriad Pro" w:hAnsi="Myriad Pro"/>
                <w:b/>
                <w:bCs/>
                <w:sz w:val="24"/>
                <w:szCs w:val="24"/>
              </w:rPr>
              <w:t>Correo electrónico:</w:t>
            </w:r>
          </w:p>
          <w:p w14:paraId="7AB17AAD" w14:textId="77777777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  <w:tcBorders>
              <w:left w:val="nil"/>
              <w:right w:val="nil"/>
            </w:tcBorders>
          </w:tcPr>
          <w:p w14:paraId="05BC3A1C" w14:textId="77777777" w:rsidR="003640A8" w:rsidRDefault="003640A8" w:rsidP="003640A8">
            <w:pPr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640A8" w14:paraId="7A56CD28" w14:textId="77777777" w:rsidTr="003640A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D345" w14:textId="77777777" w:rsid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59338B85" w14:textId="4A47BAB0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3640A8">
              <w:rPr>
                <w:rFonts w:ascii="Myriad Pro" w:hAnsi="Myriad Pro"/>
                <w:b/>
                <w:bCs/>
                <w:sz w:val="24"/>
                <w:szCs w:val="24"/>
              </w:rPr>
              <w:t>Número de teléfono:</w:t>
            </w:r>
          </w:p>
          <w:p w14:paraId="2EBD3A2B" w14:textId="77777777" w:rsidR="003640A8" w:rsidRPr="003640A8" w:rsidRDefault="003640A8" w:rsidP="003640A8">
            <w:pPr>
              <w:jc w:val="both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6694" w:type="dxa"/>
            <w:tcBorders>
              <w:left w:val="nil"/>
              <w:right w:val="nil"/>
            </w:tcBorders>
          </w:tcPr>
          <w:p w14:paraId="2C6D5B5D" w14:textId="77777777" w:rsidR="003640A8" w:rsidRDefault="003640A8" w:rsidP="003640A8">
            <w:pPr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5DCA1EE7" w14:textId="77777777" w:rsidR="004C67F9" w:rsidRDefault="004C67F9" w:rsidP="00462EC0">
      <w:pPr>
        <w:rPr>
          <w:rFonts w:ascii="Myriad Pro" w:hAnsi="Myriad Pro"/>
          <w:b/>
          <w:sz w:val="28"/>
          <w:szCs w:val="28"/>
        </w:rPr>
      </w:pPr>
    </w:p>
    <w:sectPr w:rsidR="004C67F9" w:rsidSect="004A3B70">
      <w:headerReference w:type="default" r:id="rId8"/>
      <w:footerReference w:type="default" r:id="rId9"/>
      <w:pgSz w:w="12240" w:h="15840"/>
      <w:pgMar w:top="1417" w:right="1325" w:bottom="1276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48D6" w14:textId="77777777" w:rsidR="000E576E" w:rsidRDefault="000E576E" w:rsidP="004825F2">
      <w:pPr>
        <w:spacing w:after="0" w:line="240" w:lineRule="auto"/>
      </w:pPr>
      <w:r>
        <w:separator/>
      </w:r>
    </w:p>
  </w:endnote>
  <w:endnote w:type="continuationSeparator" w:id="0">
    <w:p w14:paraId="63CCC750" w14:textId="77777777" w:rsidR="000E576E" w:rsidRDefault="000E576E" w:rsidP="0048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thickThinMediumGap" w:sz="24" w:space="0" w:color="FF33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38"/>
      <w:gridCol w:w="3208"/>
    </w:tblGrid>
    <w:tr w:rsidR="0021082F" w:rsidRPr="00274562" w14:paraId="6C0F7225" w14:textId="77777777" w:rsidTr="00274562">
      <w:trPr>
        <w:trHeight w:val="306"/>
      </w:trPr>
      <w:tc>
        <w:tcPr>
          <w:tcW w:w="2268" w:type="dxa"/>
          <w:vMerge w:val="restart"/>
          <w:vAlign w:val="center"/>
        </w:tcPr>
        <w:p w14:paraId="17330342" w14:textId="77777777" w:rsidR="0021082F" w:rsidRPr="00274562" w:rsidRDefault="0021082F" w:rsidP="0021082F">
          <w:pPr>
            <w:pStyle w:val="Piedepgina"/>
            <w:jc w:val="center"/>
            <w:rPr>
              <w:rFonts w:ascii="Myriad Pro Cond" w:hAnsi="Myriad Pro Cond"/>
              <w:sz w:val="16"/>
              <w:szCs w:val="16"/>
            </w:rPr>
          </w:pPr>
          <w:r w:rsidRPr="00274562">
            <w:rPr>
              <w:rFonts w:ascii="Myriad Pro Cond" w:hAnsi="Myriad Pro Cond"/>
              <w:noProof/>
              <w:sz w:val="16"/>
              <w:szCs w:val="16"/>
              <w:lang w:eastAsia="es-MX"/>
            </w:rPr>
            <w:drawing>
              <wp:inline distT="0" distB="0" distL="0" distR="0" wp14:anchorId="79EEE1DE" wp14:editId="5C5C0525">
                <wp:extent cx="1284648" cy="471659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cciv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67" cy="490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2"/>
          <w:tcBorders>
            <w:bottom w:val="nil"/>
          </w:tcBorders>
        </w:tcPr>
        <w:p w14:paraId="6608C15E" w14:textId="5FD5A9B0" w:rsidR="0021082F" w:rsidRPr="00274562" w:rsidRDefault="008B44D4" w:rsidP="00274562">
          <w:pPr>
            <w:pStyle w:val="Piedepgina"/>
            <w:jc w:val="both"/>
            <w:rPr>
              <w:rFonts w:ascii="Myriad Pro" w:hAnsi="Myriad Pro" w:cstheme="minorHAnsi"/>
              <w:sz w:val="16"/>
              <w:szCs w:val="16"/>
            </w:rPr>
          </w:pPr>
          <w:r w:rsidRPr="00274562">
            <w:rPr>
              <w:rFonts w:ascii="Myriad Pro" w:hAnsi="Myriad Pro" w:cstheme="minorHAnsi"/>
              <w:sz w:val="16"/>
              <w:szCs w:val="16"/>
            </w:rPr>
            <w:t>Periférico Sur Poniente No.2185</w:t>
          </w:r>
          <w:r w:rsidR="0021082F" w:rsidRPr="00274562">
            <w:rPr>
              <w:rFonts w:ascii="Myriad Pro" w:hAnsi="Myriad Pro" w:cstheme="minorHAnsi"/>
              <w:sz w:val="16"/>
              <w:szCs w:val="16"/>
            </w:rPr>
            <w:t>, Co</w:t>
          </w:r>
          <w:r w:rsidRPr="00274562">
            <w:rPr>
              <w:rFonts w:ascii="Myriad Pro" w:hAnsi="Myriad Pro" w:cstheme="minorHAnsi"/>
              <w:sz w:val="16"/>
              <w:szCs w:val="16"/>
            </w:rPr>
            <w:t>l. Penipak</w:t>
          </w:r>
          <w:r w:rsidR="0021082F" w:rsidRPr="00274562">
            <w:rPr>
              <w:rFonts w:ascii="Myriad Pro" w:hAnsi="Myriad Pro" w:cstheme="minorHAnsi"/>
              <w:sz w:val="16"/>
              <w:szCs w:val="16"/>
            </w:rPr>
            <w:t>, C.P. 290</w:t>
          </w:r>
          <w:r w:rsidRPr="00274562">
            <w:rPr>
              <w:rFonts w:ascii="Myriad Pro" w:hAnsi="Myriad Pro" w:cstheme="minorHAnsi"/>
              <w:sz w:val="16"/>
              <w:szCs w:val="16"/>
            </w:rPr>
            <w:t>6</w:t>
          </w:r>
          <w:r w:rsidR="0021082F" w:rsidRPr="00274562">
            <w:rPr>
              <w:rFonts w:ascii="Myriad Pro" w:hAnsi="Myriad Pro" w:cstheme="minorHAnsi"/>
              <w:sz w:val="16"/>
              <w:szCs w:val="16"/>
            </w:rPr>
            <w:t>0 Tuxtla Gutiérrez, Chiapas. Conmutador: (961) 26 400 20, 26 400 21, 26 400 22, 26 400 23; Extensión:</w:t>
          </w:r>
          <w:r w:rsidRPr="00274562">
            <w:rPr>
              <w:rFonts w:ascii="Myriad Pro" w:hAnsi="Myriad Pro" w:cstheme="minorHAnsi"/>
              <w:sz w:val="16"/>
              <w:szCs w:val="16"/>
            </w:rPr>
            <w:t xml:space="preserve">1700 </w:t>
          </w:r>
          <w:r w:rsidR="0021082F" w:rsidRPr="00274562">
            <w:rPr>
              <w:rFonts w:ascii="Myriad Pro" w:hAnsi="Myriad Pro" w:cstheme="minorHAnsi"/>
              <w:sz w:val="16"/>
              <w:szCs w:val="16"/>
            </w:rPr>
            <w:t>y 170</w:t>
          </w:r>
          <w:r w:rsidR="00934286" w:rsidRPr="00274562">
            <w:rPr>
              <w:rFonts w:ascii="Myriad Pro" w:hAnsi="Myriad Pro" w:cstheme="minorHAnsi"/>
              <w:sz w:val="16"/>
              <w:szCs w:val="16"/>
            </w:rPr>
            <w:t>1</w:t>
          </w:r>
          <w:r w:rsidR="0021082F" w:rsidRPr="00274562">
            <w:rPr>
              <w:rFonts w:ascii="Myriad Pro" w:hAnsi="Myriad Pro" w:cstheme="minorHAnsi"/>
              <w:sz w:val="16"/>
              <w:szCs w:val="16"/>
            </w:rPr>
            <w:t xml:space="preserve"> Teléfono: 26 400 65</w:t>
          </w:r>
        </w:p>
        <w:p w14:paraId="1B10BC2B" w14:textId="27AFC0F9" w:rsidR="00516287" w:rsidRPr="00274562" w:rsidRDefault="00516287" w:rsidP="00274562">
          <w:pPr>
            <w:pStyle w:val="Piedepgina"/>
            <w:jc w:val="both"/>
            <w:rPr>
              <w:rFonts w:ascii="Myriad Pro" w:hAnsi="Myriad Pro" w:cstheme="minorHAnsi"/>
              <w:sz w:val="16"/>
              <w:szCs w:val="16"/>
            </w:rPr>
          </w:pPr>
        </w:p>
      </w:tc>
    </w:tr>
    <w:tr w:rsidR="0021082F" w:rsidRPr="00274562" w14:paraId="6C516D94" w14:textId="77777777" w:rsidTr="00274562">
      <w:trPr>
        <w:trHeight w:val="262"/>
      </w:trPr>
      <w:tc>
        <w:tcPr>
          <w:tcW w:w="2268" w:type="dxa"/>
          <w:vMerge/>
        </w:tcPr>
        <w:p w14:paraId="279ADBF2" w14:textId="77777777" w:rsidR="0021082F" w:rsidRPr="00274562" w:rsidRDefault="0021082F" w:rsidP="008B44D4">
          <w:pPr>
            <w:pStyle w:val="Piedepgina"/>
            <w:jc w:val="center"/>
            <w:rPr>
              <w:rFonts w:ascii="Myriad Pro Cond" w:hAnsi="Myriad Pro Cond"/>
              <w:sz w:val="16"/>
              <w:szCs w:val="16"/>
            </w:rPr>
          </w:pPr>
        </w:p>
      </w:tc>
      <w:tc>
        <w:tcPr>
          <w:tcW w:w="3738" w:type="dxa"/>
          <w:tcBorders>
            <w:top w:val="nil"/>
            <w:right w:val="nil"/>
          </w:tcBorders>
          <w:vAlign w:val="center"/>
        </w:tcPr>
        <w:p w14:paraId="149D5BEE" w14:textId="52267051" w:rsidR="0021082F" w:rsidRPr="00274562" w:rsidRDefault="0021082F" w:rsidP="00274562">
          <w:pPr>
            <w:pStyle w:val="Piedepgina"/>
            <w:jc w:val="both"/>
            <w:rPr>
              <w:rFonts w:ascii="Myriad Pro" w:hAnsi="Myriad Pro" w:cstheme="minorHAnsi"/>
              <w:sz w:val="16"/>
              <w:szCs w:val="16"/>
            </w:rPr>
          </w:pPr>
        </w:p>
      </w:tc>
      <w:tc>
        <w:tcPr>
          <w:tcW w:w="3208" w:type="dxa"/>
          <w:tcBorders>
            <w:top w:val="nil"/>
            <w:left w:val="nil"/>
          </w:tcBorders>
          <w:vAlign w:val="center"/>
        </w:tcPr>
        <w:p w14:paraId="73DC7A6C" w14:textId="3A907006" w:rsidR="0021082F" w:rsidRPr="00274562" w:rsidRDefault="0021082F" w:rsidP="008B44D4">
          <w:pPr>
            <w:pStyle w:val="Piedepgina"/>
            <w:jc w:val="center"/>
            <w:rPr>
              <w:rFonts w:ascii="Myriad Pro Cond" w:hAnsi="Myriad Pro Cond"/>
              <w:sz w:val="16"/>
              <w:szCs w:val="16"/>
            </w:rPr>
          </w:pPr>
        </w:p>
      </w:tc>
    </w:tr>
  </w:tbl>
  <w:p w14:paraId="0AE5B9C9" w14:textId="77777777" w:rsidR="0021082F" w:rsidRPr="00274562" w:rsidRDefault="0021082F" w:rsidP="008B44D4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B1A4" w14:textId="77777777" w:rsidR="000E576E" w:rsidRDefault="000E576E" w:rsidP="004825F2">
      <w:pPr>
        <w:spacing w:after="0" w:line="240" w:lineRule="auto"/>
      </w:pPr>
      <w:r>
        <w:separator/>
      </w:r>
    </w:p>
  </w:footnote>
  <w:footnote w:type="continuationSeparator" w:id="0">
    <w:p w14:paraId="73460D3E" w14:textId="77777777" w:rsidR="000E576E" w:rsidRDefault="000E576E" w:rsidP="0048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MediumGap" w:sz="24" w:space="0" w:color="FF33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5791"/>
      <w:gridCol w:w="1661"/>
    </w:tblGrid>
    <w:tr w:rsidR="004825F2" w14:paraId="786FE66F" w14:textId="77777777" w:rsidTr="002B3FF5">
      <w:tc>
        <w:tcPr>
          <w:tcW w:w="1526" w:type="dxa"/>
          <w:vAlign w:val="center"/>
        </w:tcPr>
        <w:p w14:paraId="7C3DCB86" w14:textId="77777777" w:rsidR="004825F2" w:rsidRDefault="004825F2" w:rsidP="002B3FF5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85324A6" wp14:editId="08B1C66F">
                <wp:extent cx="817200" cy="450000"/>
                <wp:effectExtent l="0" t="0" r="2540" b="762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EPC Doctos Chi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1" w:type="dxa"/>
        </w:tcPr>
        <w:p w14:paraId="69B5D049" w14:textId="77777777" w:rsidR="004825F2" w:rsidRPr="00596D2A" w:rsidRDefault="004825F2" w:rsidP="004825F2">
          <w:pPr>
            <w:pStyle w:val="Encabezado"/>
            <w:jc w:val="center"/>
            <w:rPr>
              <w:rFonts w:ascii="Myriad Pro" w:hAnsi="Myriad Pro"/>
              <w:b/>
              <w:sz w:val="24"/>
            </w:rPr>
          </w:pPr>
          <w:r w:rsidRPr="00596D2A">
            <w:rPr>
              <w:rFonts w:ascii="Myriad Pro" w:hAnsi="Myriad Pro"/>
              <w:b/>
              <w:sz w:val="24"/>
            </w:rPr>
            <w:t>Instituto de Elecciones y Participación Ciudadana</w:t>
          </w:r>
        </w:p>
        <w:p w14:paraId="71CB9E6B" w14:textId="77777777" w:rsidR="004825F2" w:rsidRDefault="000F5BD1" w:rsidP="004825F2">
          <w:pPr>
            <w:pStyle w:val="Encabezado"/>
            <w:jc w:val="center"/>
            <w:rPr>
              <w:rFonts w:ascii="Myriad Pro" w:hAnsi="Myriad Pro"/>
            </w:rPr>
          </w:pPr>
          <w:r>
            <w:rPr>
              <w:rFonts w:ascii="Myriad Pro" w:hAnsi="Myriad Pro"/>
            </w:rPr>
            <w:t xml:space="preserve">Secretaría Ejecutiva </w:t>
          </w:r>
        </w:p>
        <w:p w14:paraId="6572C870" w14:textId="6B6BACBE" w:rsidR="000F5BD1" w:rsidRPr="004825F2" w:rsidRDefault="000F5BD1" w:rsidP="004825F2">
          <w:pPr>
            <w:pStyle w:val="Encabezado"/>
            <w:jc w:val="center"/>
            <w:rPr>
              <w:rFonts w:ascii="Myriad Pro" w:hAnsi="Myriad Pro"/>
            </w:rPr>
          </w:pPr>
        </w:p>
      </w:tc>
      <w:tc>
        <w:tcPr>
          <w:tcW w:w="1661" w:type="dxa"/>
          <w:vAlign w:val="center"/>
        </w:tcPr>
        <w:p w14:paraId="7F804F52" w14:textId="77777777" w:rsidR="004825F2" w:rsidRDefault="004825F2" w:rsidP="002B3FF5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7163770" wp14:editId="1A59967C">
                <wp:extent cx="917575" cy="449580"/>
                <wp:effectExtent l="0" t="0" r="0" b="762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RGANO Doctos Chic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57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E83505" w14:textId="77777777" w:rsidR="004825F2" w:rsidRDefault="004825F2" w:rsidP="006F70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4D9"/>
    <w:multiLevelType w:val="hybridMultilevel"/>
    <w:tmpl w:val="6576D8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97D36"/>
    <w:multiLevelType w:val="hybridMultilevel"/>
    <w:tmpl w:val="5216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46A"/>
    <w:multiLevelType w:val="hybridMultilevel"/>
    <w:tmpl w:val="05F4D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100D"/>
    <w:multiLevelType w:val="hybridMultilevel"/>
    <w:tmpl w:val="16E4A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344"/>
    <w:multiLevelType w:val="hybridMultilevel"/>
    <w:tmpl w:val="C3900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4E3"/>
    <w:multiLevelType w:val="hybridMultilevel"/>
    <w:tmpl w:val="AE046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FB2"/>
    <w:multiLevelType w:val="multilevel"/>
    <w:tmpl w:val="A7FCDD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C32AE8"/>
    <w:multiLevelType w:val="multilevel"/>
    <w:tmpl w:val="37088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D23253"/>
    <w:multiLevelType w:val="hybridMultilevel"/>
    <w:tmpl w:val="A6767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AD9"/>
    <w:multiLevelType w:val="hybridMultilevel"/>
    <w:tmpl w:val="A8FEA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F1E"/>
    <w:multiLevelType w:val="hybridMultilevel"/>
    <w:tmpl w:val="E2DEF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2B1"/>
    <w:multiLevelType w:val="multilevel"/>
    <w:tmpl w:val="8E584DE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3F1DEF"/>
    <w:multiLevelType w:val="multilevel"/>
    <w:tmpl w:val="33C69066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3" w15:restartNumberingAfterBreak="0">
    <w:nsid w:val="390A704F"/>
    <w:multiLevelType w:val="hybridMultilevel"/>
    <w:tmpl w:val="8BBA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6E3"/>
    <w:multiLevelType w:val="hybridMultilevel"/>
    <w:tmpl w:val="72B89566"/>
    <w:lvl w:ilvl="0" w:tplc="08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47182F6A"/>
    <w:multiLevelType w:val="hybridMultilevel"/>
    <w:tmpl w:val="4BE27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22B3"/>
    <w:multiLevelType w:val="hybridMultilevel"/>
    <w:tmpl w:val="AA063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B59DF"/>
    <w:multiLevelType w:val="hybridMultilevel"/>
    <w:tmpl w:val="2D24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61C2"/>
    <w:multiLevelType w:val="hybridMultilevel"/>
    <w:tmpl w:val="5C30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7CCD"/>
    <w:multiLevelType w:val="hybridMultilevel"/>
    <w:tmpl w:val="212C0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66AC"/>
    <w:multiLevelType w:val="hybridMultilevel"/>
    <w:tmpl w:val="9FDC6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3486"/>
    <w:multiLevelType w:val="hybridMultilevel"/>
    <w:tmpl w:val="BE681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F1B31"/>
    <w:multiLevelType w:val="hybridMultilevel"/>
    <w:tmpl w:val="A78E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D2BF1"/>
    <w:multiLevelType w:val="multilevel"/>
    <w:tmpl w:val="FC38843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7C2BEC"/>
    <w:multiLevelType w:val="hybridMultilevel"/>
    <w:tmpl w:val="602A9A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43660"/>
    <w:multiLevelType w:val="hybridMultilevel"/>
    <w:tmpl w:val="970E7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B6295"/>
    <w:multiLevelType w:val="hybridMultilevel"/>
    <w:tmpl w:val="78DE8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43288"/>
    <w:multiLevelType w:val="hybridMultilevel"/>
    <w:tmpl w:val="8F74F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61A4E"/>
    <w:multiLevelType w:val="hybridMultilevel"/>
    <w:tmpl w:val="C3AAE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78A0"/>
    <w:multiLevelType w:val="hybridMultilevel"/>
    <w:tmpl w:val="CA140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02372">
    <w:abstractNumId w:val="13"/>
  </w:num>
  <w:num w:numId="2" w16cid:durableId="138890954">
    <w:abstractNumId w:val="1"/>
  </w:num>
  <w:num w:numId="3" w16cid:durableId="360010350">
    <w:abstractNumId w:val="24"/>
  </w:num>
  <w:num w:numId="4" w16cid:durableId="177738779">
    <w:abstractNumId w:val="4"/>
  </w:num>
  <w:num w:numId="5" w16cid:durableId="1767651440">
    <w:abstractNumId w:val="19"/>
  </w:num>
  <w:num w:numId="6" w16cid:durableId="941760731">
    <w:abstractNumId w:val="26"/>
  </w:num>
  <w:num w:numId="7" w16cid:durableId="33887986">
    <w:abstractNumId w:val="20"/>
  </w:num>
  <w:num w:numId="8" w16cid:durableId="932863185">
    <w:abstractNumId w:val="16"/>
  </w:num>
  <w:num w:numId="9" w16cid:durableId="1982494063">
    <w:abstractNumId w:val="5"/>
  </w:num>
  <w:num w:numId="10" w16cid:durableId="1868717899">
    <w:abstractNumId w:val="10"/>
  </w:num>
  <w:num w:numId="11" w16cid:durableId="263921815">
    <w:abstractNumId w:val="2"/>
  </w:num>
  <w:num w:numId="12" w16cid:durableId="2076003044">
    <w:abstractNumId w:val="28"/>
  </w:num>
  <w:num w:numId="13" w16cid:durableId="1875539534">
    <w:abstractNumId w:val="27"/>
  </w:num>
  <w:num w:numId="14" w16cid:durableId="1096486823">
    <w:abstractNumId w:val="17"/>
  </w:num>
  <w:num w:numId="15" w16cid:durableId="193621489">
    <w:abstractNumId w:val="9"/>
  </w:num>
  <w:num w:numId="16" w16cid:durableId="1072048547">
    <w:abstractNumId w:val="8"/>
  </w:num>
  <w:num w:numId="17" w16cid:durableId="40441932">
    <w:abstractNumId w:val="21"/>
  </w:num>
  <w:num w:numId="18" w16cid:durableId="1527056559">
    <w:abstractNumId w:val="3"/>
  </w:num>
  <w:num w:numId="19" w16cid:durableId="612788779">
    <w:abstractNumId w:val="0"/>
  </w:num>
  <w:num w:numId="20" w16cid:durableId="109787594">
    <w:abstractNumId w:val="29"/>
  </w:num>
  <w:num w:numId="21" w16cid:durableId="1278292434">
    <w:abstractNumId w:val="25"/>
  </w:num>
  <w:num w:numId="22" w16cid:durableId="391588102">
    <w:abstractNumId w:val="15"/>
  </w:num>
  <w:num w:numId="23" w16cid:durableId="1396128504">
    <w:abstractNumId w:val="22"/>
  </w:num>
  <w:num w:numId="24" w16cid:durableId="140074210">
    <w:abstractNumId w:val="18"/>
  </w:num>
  <w:num w:numId="25" w16cid:durableId="214389193">
    <w:abstractNumId w:val="14"/>
  </w:num>
  <w:num w:numId="26" w16cid:durableId="1855343327">
    <w:abstractNumId w:val="7"/>
  </w:num>
  <w:num w:numId="27" w16cid:durableId="1384328928">
    <w:abstractNumId w:val="6"/>
  </w:num>
  <w:num w:numId="28" w16cid:durableId="372972290">
    <w:abstractNumId w:val="11"/>
  </w:num>
  <w:num w:numId="29" w16cid:durableId="1304584669">
    <w:abstractNumId w:val="23"/>
  </w:num>
  <w:num w:numId="30" w16cid:durableId="1980841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F2"/>
    <w:rsid w:val="000006CB"/>
    <w:rsid w:val="00007951"/>
    <w:rsid w:val="00013847"/>
    <w:rsid w:val="0001563A"/>
    <w:rsid w:val="000200B2"/>
    <w:rsid w:val="00027137"/>
    <w:rsid w:val="000356D6"/>
    <w:rsid w:val="000470A7"/>
    <w:rsid w:val="00054C45"/>
    <w:rsid w:val="00062608"/>
    <w:rsid w:val="0006571C"/>
    <w:rsid w:val="000809DA"/>
    <w:rsid w:val="000839D2"/>
    <w:rsid w:val="00083F6C"/>
    <w:rsid w:val="00092D6C"/>
    <w:rsid w:val="000B52CD"/>
    <w:rsid w:val="000C1D05"/>
    <w:rsid w:val="000C2C1B"/>
    <w:rsid w:val="000C47F6"/>
    <w:rsid w:val="000D17C7"/>
    <w:rsid w:val="000D480B"/>
    <w:rsid w:val="000D6A9A"/>
    <w:rsid w:val="000E576E"/>
    <w:rsid w:val="000E5CCF"/>
    <w:rsid w:val="000F34A0"/>
    <w:rsid w:val="000F3C3E"/>
    <w:rsid w:val="000F540F"/>
    <w:rsid w:val="000F5BD1"/>
    <w:rsid w:val="000F6A88"/>
    <w:rsid w:val="001024BA"/>
    <w:rsid w:val="0010429A"/>
    <w:rsid w:val="001136BC"/>
    <w:rsid w:val="00113996"/>
    <w:rsid w:val="00115705"/>
    <w:rsid w:val="001209C2"/>
    <w:rsid w:val="001217F9"/>
    <w:rsid w:val="00141C0E"/>
    <w:rsid w:val="00142994"/>
    <w:rsid w:val="001505FB"/>
    <w:rsid w:val="00152399"/>
    <w:rsid w:val="00160045"/>
    <w:rsid w:val="00162A69"/>
    <w:rsid w:val="001643B7"/>
    <w:rsid w:val="001748C5"/>
    <w:rsid w:val="00180FBC"/>
    <w:rsid w:val="00185CD1"/>
    <w:rsid w:val="001933F0"/>
    <w:rsid w:val="001A34E6"/>
    <w:rsid w:val="001A48C4"/>
    <w:rsid w:val="001A5C7C"/>
    <w:rsid w:val="001C4EB9"/>
    <w:rsid w:val="001D13BC"/>
    <w:rsid w:val="001D4DD4"/>
    <w:rsid w:val="001D6C39"/>
    <w:rsid w:val="001D7331"/>
    <w:rsid w:val="001E5ACA"/>
    <w:rsid w:val="001E5C82"/>
    <w:rsid w:val="001F3580"/>
    <w:rsid w:val="0020515B"/>
    <w:rsid w:val="0021082F"/>
    <w:rsid w:val="00214676"/>
    <w:rsid w:val="002161D1"/>
    <w:rsid w:val="00220D68"/>
    <w:rsid w:val="0022143D"/>
    <w:rsid w:val="00222A5D"/>
    <w:rsid w:val="00227AF8"/>
    <w:rsid w:val="002435BB"/>
    <w:rsid w:val="00246CE3"/>
    <w:rsid w:val="0025041B"/>
    <w:rsid w:val="002563D6"/>
    <w:rsid w:val="002658F9"/>
    <w:rsid w:val="00266207"/>
    <w:rsid w:val="00266353"/>
    <w:rsid w:val="00274562"/>
    <w:rsid w:val="00275AB3"/>
    <w:rsid w:val="00280C12"/>
    <w:rsid w:val="00282474"/>
    <w:rsid w:val="00282939"/>
    <w:rsid w:val="00284096"/>
    <w:rsid w:val="00295E9A"/>
    <w:rsid w:val="002B0D46"/>
    <w:rsid w:val="002B3BD7"/>
    <w:rsid w:val="002B3FF5"/>
    <w:rsid w:val="002C329A"/>
    <w:rsid w:val="002C3822"/>
    <w:rsid w:val="002C45AC"/>
    <w:rsid w:val="002D0E41"/>
    <w:rsid w:val="002D1B8A"/>
    <w:rsid w:val="002D3E6E"/>
    <w:rsid w:val="002D3ED4"/>
    <w:rsid w:val="002D4C7D"/>
    <w:rsid w:val="002D7DBB"/>
    <w:rsid w:val="002E0B1F"/>
    <w:rsid w:val="002E35FD"/>
    <w:rsid w:val="002F6AF1"/>
    <w:rsid w:val="00300296"/>
    <w:rsid w:val="0030171E"/>
    <w:rsid w:val="00303BCC"/>
    <w:rsid w:val="003045E3"/>
    <w:rsid w:val="00310738"/>
    <w:rsid w:val="003125D4"/>
    <w:rsid w:val="00313E1D"/>
    <w:rsid w:val="00314E5F"/>
    <w:rsid w:val="003151EE"/>
    <w:rsid w:val="00316830"/>
    <w:rsid w:val="003603A4"/>
    <w:rsid w:val="00360539"/>
    <w:rsid w:val="0036151A"/>
    <w:rsid w:val="00363611"/>
    <w:rsid w:val="003640A8"/>
    <w:rsid w:val="003706DD"/>
    <w:rsid w:val="00370818"/>
    <w:rsid w:val="003779C8"/>
    <w:rsid w:val="00394A5F"/>
    <w:rsid w:val="00394D52"/>
    <w:rsid w:val="00396832"/>
    <w:rsid w:val="003A2AC8"/>
    <w:rsid w:val="003A765E"/>
    <w:rsid w:val="003A7E88"/>
    <w:rsid w:val="003B7031"/>
    <w:rsid w:val="003C0E6D"/>
    <w:rsid w:val="003D6AE1"/>
    <w:rsid w:val="003E126A"/>
    <w:rsid w:val="003E3ABB"/>
    <w:rsid w:val="003E631E"/>
    <w:rsid w:val="003E67ED"/>
    <w:rsid w:val="003E75A5"/>
    <w:rsid w:val="003F0AFD"/>
    <w:rsid w:val="003F4155"/>
    <w:rsid w:val="0040787E"/>
    <w:rsid w:val="00421531"/>
    <w:rsid w:val="00421600"/>
    <w:rsid w:val="0043483B"/>
    <w:rsid w:val="00441773"/>
    <w:rsid w:val="004418FF"/>
    <w:rsid w:val="00444E5F"/>
    <w:rsid w:val="00447BCD"/>
    <w:rsid w:val="004504F7"/>
    <w:rsid w:val="00451407"/>
    <w:rsid w:val="00454210"/>
    <w:rsid w:val="004573E3"/>
    <w:rsid w:val="00462EC0"/>
    <w:rsid w:val="00467603"/>
    <w:rsid w:val="004825F2"/>
    <w:rsid w:val="00482898"/>
    <w:rsid w:val="00484E06"/>
    <w:rsid w:val="00487FCE"/>
    <w:rsid w:val="00492033"/>
    <w:rsid w:val="004927B2"/>
    <w:rsid w:val="00493C52"/>
    <w:rsid w:val="004A2BEF"/>
    <w:rsid w:val="004A3B70"/>
    <w:rsid w:val="004A75F5"/>
    <w:rsid w:val="004C15F0"/>
    <w:rsid w:val="004C64B9"/>
    <w:rsid w:val="004C67F9"/>
    <w:rsid w:val="004C77B1"/>
    <w:rsid w:val="004D53E8"/>
    <w:rsid w:val="004D5B89"/>
    <w:rsid w:val="004F5890"/>
    <w:rsid w:val="004F6AA6"/>
    <w:rsid w:val="00501FB8"/>
    <w:rsid w:val="00502538"/>
    <w:rsid w:val="00507C1F"/>
    <w:rsid w:val="00511AA3"/>
    <w:rsid w:val="005127EA"/>
    <w:rsid w:val="00516287"/>
    <w:rsid w:val="00517A7E"/>
    <w:rsid w:val="00523AF8"/>
    <w:rsid w:val="00523CEE"/>
    <w:rsid w:val="00524F35"/>
    <w:rsid w:val="005268F0"/>
    <w:rsid w:val="005319EC"/>
    <w:rsid w:val="0053792B"/>
    <w:rsid w:val="0055045C"/>
    <w:rsid w:val="0055378C"/>
    <w:rsid w:val="00556477"/>
    <w:rsid w:val="00560084"/>
    <w:rsid w:val="0056183A"/>
    <w:rsid w:val="00561B6C"/>
    <w:rsid w:val="00572B55"/>
    <w:rsid w:val="00576C08"/>
    <w:rsid w:val="00596D2A"/>
    <w:rsid w:val="0059719E"/>
    <w:rsid w:val="0059782A"/>
    <w:rsid w:val="005A4DC0"/>
    <w:rsid w:val="005B2D06"/>
    <w:rsid w:val="005B687A"/>
    <w:rsid w:val="005D0E28"/>
    <w:rsid w:val="005D0F15"/>
    <w:rsid w:val="005D3A81"/>
    <w:rsid w:val="005E6ACF"/>
    <w:rsid w:val="005E72BC"/>
    <w:rsid w:val="005F389E"/>
    <w:rsid w:val="005F42E5"/>
    <w:rsid w:val="005F6081"/>
    <w:rsid w:val="006030E7"/>
    <w:rsid w:val="00604885"/>
    <w:rsid w:val="00626BAE"/>
    <w:rsid w:val="006361BF"/>
    <w:rsid w:val="00636A98"/>
    <w:rsid w:val="006374EE"/>
    <w:rsid w:val="00647CDD"/>
    <w:rsid w:val="0065043F"/>
    <w:rsid w:val="0065204D"/>
    <w:rsid w:val="00656949"/>
    <w:rsid w:val="006606E8"/>
    <w:rsid w:val="006628F4"/>
    <w:rsid w:val="0068236D"/>
    <w:rsid w:val="00687285"/>
    <w:rsid w:val="00697A36"/>
    <w:rsid w:val="00697E15"/>
    <w:rsid w:val="006A535F"/>
    <w:rsid w:val="006B0EFB"/>
    <w:rsid w:val="006C2E3D"/>
    <w:rsid w:val="006C553C"/>
    <w:rsid w:val="006C5AAF"/>
    <w:rsid w:val="006C7155"/>
    <w:rsid w:val="006D18B5"/>
    <w:rsid w:val="006D1D1E"/>
    <w:rsid w:val="006D29C2"/>
    <w:rsid w:val="006D4F1A"/>
    <w:rsid w:val="006D58FC"/>
    <w:rsid w:val="006D7A14"/>
    <w:rsid w:val="006E0998"/>
    <w:rsid w:val="006E4011"/>
    <w:rsid w:val="006F1DC9"/>
    <w:rsid w:val="006F3927"/>
    <w:rsid w:val="006F7008"/>
    <w:rsid w:val="006F7B5A"/>
    <w:rsid w:val="00702438"/>
    <w:rsid w:val="00704539"/>
    <w:rsid w:val="00704CF3"/>
    <w:rsid w:val="0071484C"/>
    <w:rsid w:val="00720CE4"/>
    <w:rsid w:val="00726393"/>
    <w:rsid w:val="00730251"/>
    <w:rsid w:val="00734654"/>
    <w:rsid w:val="00734DB7"/>
    <w:rsid w:val="00736686"/>
    <w:rsid w:val="00741B7C"/>
    <w:rsid w:val="00743A35"/>
    <w:rsid w:val="00746611"/>
    <w:rsid w:val="00750168"/>
    <w:rsid w:val="00755F9F"/>
    <w:rsid w:val="00766FC0"/>
    <w:rsid w:val="00770FD1"/>
    <w:rsid w:val="00792E1B"/>
    <w:rsid w:val="00796380"/>
    <w:rsid w:val="007A3F2B"/>
    <w:rsid w:val="007A538E"/>
    <w:rsid w:val="007C248F"/>
    <w:rsid w:val="007C5679"/>
    <w:rsid w:val="007D10AA"/>
    <w:rsid w:val="007E59D5"/>
    <w:rsid w:val="007F3217"/>
    <w:rsid w:val="00805E1E"/>
    <w:rsid w:val="0080674C"/>
    <w:rsid w:val="0080714C"/>
    <w:rsid w:val="00810EE0"/>
    <w:rsid w:val="00812F37"/>
    <w:rsid w:val="0081352E"/>
    <w:rsid w:val="00816EC7"/>
    <w:rsid w:val="00821705"/>
    <w:rsid w:val="00826E17"/>
    <w:rsid w:val="00827927"/>
    <w:rsid w:val="008367E8"/>
    <w:rsid w:val="008477CE"/>
    <w:rsid w:val="008500CE"/>
    <w:rsid w:val="00861ED2"/>
    <w:rsid w:val="008655B4"/>
    <w:rsid w:val="00865A0B"/>
    <w:rsid w:val="00872B36"/>
    <w:rsid w:val="008746B1"/>
    <w:rsid w:val="00880AE6"/>
    <w:rsid w:val="008843EA"/>
    <w:rsid w:val="00887ECE"/>
    <w:rsid w:val="00890A5D"/>
    <w:rsid w:val="008917A9"/>
    <w:rsid w:val="00894B4E"/>
    <w:rsid w:val="008A0A07"/>
    <w:rsid w:val="008B1EAD"/>
    <w:rsid w:val="008B44D4"/>
    <w:rsid w:val="008B71A9"/>
    <w:rsid w:val="008D007E"/>
    <w:rsid w:val="008D2850"/>
    <w:rsid w:val="008D32CE"/>
    <w:rsid w:val="008E0AA7"/>
    <w:rsid w:val="008E35BF"/>
    <w:rsid w:val="008F0725"/>
    <w:rsid w:val="00904EA2"/>
    <w:rsid w:val="0090558A"/>
    <w:rsid w:val="00906A9D"/>
    <w:rsid w:val="00906B00"/>
    <w:rsid w:val="00910BE3"/>
    <w:rsid w:val="00931661"/>
    <w:rsid w:val="00934286"/>
    <w:rsid w:val="00936FF8"/>
    <w:rsid w:val="0093701B"/>
    <w:rsid w:val="009436DA"/>
    <w:rsid w:val="009526C2"/>
    <w:rsid w:val="009550F8"/>
    <w:rsid w:val="009658FF"/>
    <w:rsid w:val="009802F3"/>
    <w:rsid w:val="00981873"/>
    <w:rsid w:val="00982C04"/>
    <w:rsid w:val="009917D8"/>
    <w:rsid w:val="009A05B9"/>
    <w:rsid w:val="009A686A"/>
    <w:rsid w:val="009F16ED"/>
    <w:rsid w:val="00A036EF"/>
    <w:rsid w:val="00A03D2F"/>
    <w:rsid w:val="00A143F8"/>
    <w:rsid w:val="00A16706"/>
    <w:rsid w:val="00A179E9"/>
    <w:rsid w:val="00A23930"/>
    <w:rsid w:val="00A306B4"/>
    <w:rsid w:val="00A31D8D"/>
    <w:rsid w:val="00A3247A"/>
    <w:rsid w:val="00A35F9F"/>
    <w:rsid w:val="00A47A97"/>
    <w:rsid w:val="00A65DD3"/>
    <w:rsid w:val="00A71F20"/>
    <w:rsid w:val="00A74CD5"/>
    <w:rsid w:val="00A8232C"/>
    <w:rsid w:val="00A83056"/>
    <w:rsid w:val="00A92AD4"/>
    <w:rsid w:val="00A943B6"/>
    <w:rsid w:val="00A94D7B"/>
    <w:rsid w:val="00A94F26"/>
    <w:rsid w:val="00AC69D0"/>
    <w:rsid w:val="00AD023B"/>
    <w:rsid w:val="00AE0DD2"/>
    <w:rsid w:val="00AE21A6"/>
    <w:rsid w:val="00AE233F"/>
    <w:rsid w:val="00AE3111"/>
    <w:rsid w:val="00AE646A"/>
    <w:rsid w:val="00AF3193"/>
    <w:rsid w:val="00B057A5"/>
    <w:rsid w:val="00B077E8"/>
    <w:rsid w:val="00B108AC"/>
    <w:rsid w:val="00B13E0A"/>
    <w:rsid w:val="00B22FEA"/>
    <w:rsid w:val="00B26BDB"/>
    <w:rsid w:val="00B2767D"/>
    <w:rsid w:val="00B326FA"/>
    <w:rsid w:val="00B330C5"/>
    <w:rsid w:val="00B41153"/>
    <w:rsid w:val="00B47316"/>
    <w:rsid w:val="00B54E80"/>
    <w:rsid w:val="00B64F65"/>
    <w:rsid w:val="00B6621C"/>
    <w:rsid w:val="00B747BC"/>
    <w:rsid w:val="00B81930"/>
    <w:rsid w:val="00B85C5E"/>
    <w:rsid w:val="00B910F2"/>
    <w:rsid w:val="00B91B63"/>
    <w:rsid w:val="00B9296B"/>
    <w:rsid w:val="00B936C9"/>
    <w:rsid w:val="00B96215"/>
    <w:rsid w:val="00BA0CBF"/>
    <w:rsid w:val="00BA4743"/>
    <w:rsid w:val="00BB1D81"/>
    <w:rsid w:val="00BC22BE"/>
    <w:rsid w:val="00BC7875"/>
    <w:rsid w:val="00BD182D"/>
    <w:rsid w:val="00BD228A"/>
    <w:rsid w:val="00BD6636"/>
    <w:rsid w:val="00BE564B"/>
    <w:rsid w:val="00BF31F9"/>
    <w:rsid w:val="00BF3FD3"/>
    <w:rsid w:val="00C05D6D"/>
    <w:rsid w:val="00C1291B"/>
    <w:rsid w:val="00C15CDE"/>
    <w:rsid w:val="00C22972"/>
    <w:rsid w:val="00C24720"/>
    <w:rsid w:val="00C25B86"/>
    <w:rsid w:val="00C30E0D"/>
    <w:rsid w:val="00C45696"/>
    <w:rsid w:val="00C53274"/>
    <w:rsid w:val="00C557B0"/>
    <w:rsid w:val="00C57367"/>
    <w:rsid w:val="00C600AF"/>
    <w:rsid w:val="00C67EAC"/>
    <w:rsid w:val="00C7391A"/>
    <w:rsid w:val="00C74BD9"/>
    <w:rsid w:val="00C76C0B"/>
    <w:rsid w:val="00C84712"/>
    <w:rsid w:val="00C86A3B"/>
    <w:rsid w:val="00C8782A"/>
    <w:rsid w:val="00C91332"/>
    <w:rsid w:val="00C93391"/>
    <w:rsid w:val="00CA4F0E"/>
    <w:rsid w:val="00CA7914"/>
    <w:rsid w:val="00CB2878"/>
    <w:rsid w:val="00CB388A"/>
    <w:rsid w:val="00CC2B6A"/>
    <w:rsid w:val="00CC35FF"/>
    <w:rsid w:val="00CC6901"/>
    <w:rsid w:val="00CD2386"/>
    <w:rsid w:val="00CD71A3"/>
    <w:rsid w:val="00CE34C4"/>
    <w:rsid w:val="00CE529C"/>
    <w:rsid w:val="00CF134E"/>
    <w:rsid w:val="00CF19FF"/>
    <w:rsid w:val="00CF613A"/>
    <w:rsid w:val="00D003D7"/>
    <w:rsid w:val="00D02850"/>
    <w:rsid w:val="00D037F3"/>
    <w:rsid w:val="00D11C80"/>
    <w:rsid w:val="00D17609"/>
    <w:rsid w:val="00D24B39"/>
    <w:rsid w:val="00D33296"/>
    <w:rsid w:val="00D4054F"/>
    <w:rsid w:val="00D42763"/>
    <w:rsid w:val="00D47CDB"/>
    <w:rsid w:val="00D551B2"/>
    <w:rsid w:val="00D62B4B"/>
    <w:rsid w:val="00D83243"/>
    <w:rsid w:val="00D84A84"/>
    <w:rsid w:val="00D87000"/>
    <w:rsid w:val="00D87C55"/>
    <w:rsid w:val="00D939A4"/>
    <w:rsid w:val="00D9703B"/>
    <w:rsid w:val="00D97A7B"/>
    <w:rsid w:val="00DB1A06"/>
    <w:rsid w:val="00DB37D9"/>
    <w:rsid w:val="00DC18B0"/>
    <w:rsid w:val="00DC75B8"/>
    <w:rsid w:val="00DC7D69"/>
    <w:rsid w:val="00DD45FF"/>
    <w:rsid w:val="00DD5C5B"/>
    <w:rsid w:val="00DE549B"/>
    <w:rsid w:val="00DF0705"/>
    <w:rsid w:val="00DF3EE2"/>
    <w:rsid w:val="00E04889"/>
    <w:rsid w:val="00E05D82"/>
    <w:rsid w:val="00E05FB5"/>
    <w:rsid w:val="00E10848"/>
    <w:rsid w:val="00E14609"/>
    <w:rsid w:val="00E15CCA"/>
    <w:rsid w:val="00E168D9"/>
    <w:rsid w:val="00E2542F"/>
    <w:rsid w:val="00E303BB"/>
    <w:rsid w:val="00E303CD"/>
    <w:rsid w:val="00E428DE"/>
    <w:rsid w:val="00E508B4"/>
    <w:rsid w:val="00E545D6"/>
    <w:rsid w:val="00E612C9"/>
    <w:rsid w:val="00E62E6D"/>
    <w:rsid w:val="00E63936"/>
    <w:rsid w:val="00E64ABB"/>
    <w:rsid w:val="00E708C5"/>
    <w:rsid w:val="00E7099F"/>
    <w:rsid w:val="00E77DE0"/>
    <w:rsid w:val="00E8183E"/>
    <w:rsid w:val="00E86BBD"/>
    <w:rsid w:val="00E91D54"/>
    <w:rsid w:val="00E936F6"/>
    <w:rsid w:val="00E9374C"/>
    <w:rsid w:val="00E97CCF"/>
    <w:rsid w:val="00EA1C93"/>
    <w:rsid w:val="00EA39A1"/>
    <w:rsid w:val="00EB1018"/>
    <w:rsid w:val="00EB1732"/>
    <w:rsid w:val="00EB223B"/>
    <w:rsid w:val="00EC6753"/>
    <w:rsid w:val="00EC765E"/>
    <w:rsid w:val="00EE10EE"/>
    <w:rsid w:val="00EE6B95"/>
    <w:rsid w:val="00EF28E4"/>
    <w:rsid w:val="00EF4F3D"/>
    <w:rsid w:val="00EF6C51"/>
    <w:rsid w:val="00EF7B50"/>
    <w:rsid w:val="00F06537"/>
    <w:rsid w:val="00F158FC"/>
    <w:rsid w:val="00F211B0"/>
    <w:rsid w:val="00F23682"/>
    <w:rsid w:val="00F24C2C"/>
    <w:rsid w:val="00F27787"/>
    <w:rsid w:val="00F303CE"/>
    <w:rsid w:val="00F313AF"/>
    <w:rsid w:val="00F328D2"/>
    <w:rsid w:val="00F32B42"/>
    <w:rsid w:val="00F34AED"/>
    <w:rsid w:val="00F47C97"/>
    <w:rsid w:val="00F6481C"/>
    <w:rsid w:val="00F7383B"/>
    <w:rsid w:val="00F7482E"/>
    <w:rsid w:val="00F84DDF"/>
    <w:rsid w:val="00F85487"/>
    <w:rsid w:val="00F933D5"/>
    <w:rsid w:val="00FA0BC2"/>
    <w:rsid w:val="00FA3C99"/>
    <w:rsid w:val="00FA4462"/>
    <w:rsid w:val="00FB24E6"/>
    <w:rsid w:val="00FB6A30"/>
    <w:rsid w:val="00FC13C5"/>
    <w:rsid w:val="00FC664F"/>
    <w:rsid w:val="00FD6807"/>
    <w:rsid w:val="00FD742F"/>
    <w:rsid w:val="00FD7C63"/>
    <w:rsid w:val="00FF0C5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30619"/>
  <w15:docId w15:val="{08DD331E-D367-4B79-8B6F-E574500D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383B"/>
    <w:pPr>
      <w:keepNext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5F2"/>
  </w:style>
  <w:style w:type="paragraph" w:styleId="Piedepgina">
    <w:name w:val="footer"/>
    <w:basedOn w:val="Normal"/>
    <w:link w:val="PiedepginaCar"/>
    <w:uiPriority w:val="99"/>
    <w:unhideWhenUsed/>
    <w:rsid w:val="00482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5F2"/>
  </w:style>
  <w:style w:type="table" w:styleId="Tablaconcuadrcula">
    <w:name w:val="Table Grid"/>
    <w:basedOn w:val="Tablanormal"/>
    <w:uiPriority w:val="39"/>
    <w:rsid w:val="0048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5F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551B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qFormat/>
    <w:rsid w:val="00D551B2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5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551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1384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D29C2"/>
    <w:rPr>
      <w:color w:val="808080"/>
    </w:rPr>
  </w:style>
  <w:style w:type="character" w:customStyle="1" w:styleId="IEPC01">
    <w:name w:val="IEPC 01"/>
    <w:basedOn w:val="Textodelmarcadordeposicin"/>
    <w:uiPriority w:val="1"/>
    <w:qFormat/>
    <w:rsid w:val="003A7E88"/>
    <w:rPr>
      <w:rFonts w:ascii="Myriad Pro" w:hAnsi="Myriad Pro"/>
      <w:color w:val="auto"/>
      <w:sz w:val="18"/>
    </w:rPr>
  </w:style>
  <w:style w:type="paragraph" w:customStyle="1" w:styleId="Direccindelremitente">
    <w:name w:val="Dirección del remitente"/>
    <w:basedOn w:val="Normal"/>
    <w:uiPriority w:val="2"/>
    <w:qFormat/>
    <w:rsid w:val="003A7E88"/>
    <w:pPr>
      <w:spacing w:after="0" w:line="300" w:lineRule="auto"/>
      <w:ind w:left="6480"/>
    </w:pPr>
    <w:rPr>
      <w:kern w:val="22"/>
      <w:sz w:val="20"/>
      <w:lang w:eastAsia="es-MX"/>
      <w14:ligatures w14:val="standardContextual"/>
    </w:rPr>
  </w:style>
  <w:style w:type="character" w:customStyle="1" w:styleId="IEPC02">
    <w:name w:val="IEPC 02"/>
    <w:basedOn w:val="Fuentedeprrafopredeter"/>
    <w:uiPriority w:val="1"/>
    <w:qFormat/>
    <w:rsid w:val="003A7E88"/>
    <w:rPr>
      <w:rFonts w:ascii="Myriad Pro" w:hAnsi="Myriad Pro"/>
      <w:sz w:val="20"/>
    </w:rPr>
  </w:style>
  <w:style w:type="paragraph" w:styleId="Firma">
    <w:name w:val="Signature"/>
    <w:basedOn w:val="Normal"/>
    <w:link w:val="FirmaCar"/>
    <w:uiPriority w:val="99"/>
    <w:unhideWhenUsed/>
    <w:rsid w:val="003A7E88"/>
    <w:pPr>
      <w:spacing w:after="0" w:line="300" w:lineRule="auto"/>
      <w:ind w:left="4320"/>
    </w:pPr>
    <w:rPr>
      <w:kern w:val="22"/>
      <w:sz w:val="20"/>
      <w:szCs w:val="20"/>
      <w:lang w:eastAsia="es-MX"/>
      <w14:ligatures w14:val="standardContextual"/>
    </w:rPr>
  </w:style>
  <w:style w:type="character" w:customStyle="1" w:styleId="FirmaCar">
    <w:name w:val="Firma Car"/>
    <w:basedOn w:val="Fuentedeprrafopredeter"/>
    <w:link w:val="Firma"/>
    <w:uiPriority w:val="99"/>
    <w:rsid w:val="003A7E88"/>
    <w:rPr>
      <w:kern w:val="22"/>
      <w:sz w:val="20"/>
      <w:szCs w:val="20"/>
      <w:lang w:eastAsia="es-MX"/>
      <w14:ligatures w14:val="standardContextual"/>
    </w:rPr>
  </w:style>
  <w:style w:type="character" w:customStyle="1" w:styleId="IEPCAtentamente">
    <w:name w:val="IEPC Atentamente"/>
    <w:basedOn w:val="Fuentedeprrafopredeter"/>
    <w:uiPriority w:val="1"/>
    <w:qFormat/>
    <w:rsid w:val="00734654"/>
    <w:rPr>
      <w:rFonts w:ascii="Myriad Pro" w:hAnsi="Myriad Pro"/>
      <w:b/>
      <w:spacing w:val="4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F7383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7383B"/>
    <w:pPr>
      <w:spacing w:after="120" w:line="360" w:lineRule="auto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7383B"/>
    <w:rPr>
      <w:rFonts w:ascii="Calibri" w:eastAsia="Calibri" w:hAnsi="Calibri" w:cs="Times New Roman"/>
      <w:sz w:val="16"/>
      <w:szCs w:val="16"/>
      <w:lang w:val="x-none"/>
    </w:rPr>
  </w:style>
  <w:style w:type="paragraph" w:styleId="Prrafodelista">
    <w:name w:val="List Paragraph"/>
    <w:aliases w:val="Listas,Bullet 1,CNBV Parrafo1,Párrafo de lista1,AB List 1,Bullet Points,Bullet List,FooterText,numbered,Paragraphe de liste1,List Paragraph1,Bulletr List Paragraph"/>
    <w:basedOn w:val="Normal"/>
    <w:link w:val="PrrafodelistaCar"/>
    <w:uiPriority w:val="34"/>
    <w:qFormat/>
    <w:rsid w:val="00CC2B6A"/>
    <w:pPr>
      <w:ind w:left="720"/>
      <w:contextualSpacing/>
    </w:pPr>
  </w:style>
  <w:style w:type="paragraph" w:customStyle="1" w:styleId="Default">
    <w:name w:val="Default"/>
    <w:rsid w:val="00EB22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6621C"/>
    <w:rPr>
      <w:b/>
      <w:bCs/>
    </w:rPr>
  </w:style>
  <w:style w:type="character" w:customStyle="1" w:styleId="PrrafodelistaCar">
    <w:name w:val="Párrafo de lista Car"/>
    <w:aliases w:val="Listas Car,Bullet 1 Car,CNBV Parrafo1 Car,Párrafo de lista1 Car,AB List 1 Car,Bullet Points Car,Bullet List Car,FooterText Car,numbered Car,Paragraphe de liste1 Car,List Paragraph1 Car,Bulletr List Paragraph Car"/>
    <w:link w:val="Prrafodelista"/>
    <w:uiPriority w:val="34"/>
    <w:locked/>
    <w:rsid w:val="006D7A14"/>
  </w:style>
  <w:style w:type="paragraph" w:styleId="NormalWeb">
    <w:name w:val="Normal (Web)"/>
    <w:basedOn w:val="Normal"/>
    <w:uiPriority w:val="99"/>
    <w:unhideWhenUsed/>
    <w:rsid w:val="006D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D7A14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668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20CE4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A3B7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A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57EC-1D72-4EF4-B5F7-F6C5609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veh</dc:creator>
  <cp:lastModifiedBy>Juan Manuel</cp:lastModifiedBy>
  <cp:revision>5</cp:revision>
  <cp:lastPrinted>2021-07-17T20:35:00Z</cp:lastPrinted>
  <dcterms:created xsi:type="dcterms:W3CDTF">2022-04-12T22:12:00Z</dcterms:created>
  <dcterms:modified xsi:type="dcterms:W3CDTF">2022-04-12T22:30:00Z</dcterms:modified>
</cp:coreProperties>
</file>